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47" w:rsidRPr="007E7847" w:rsidRDefault="0071580E" w:rsidP="007E7847">
      <w:pPr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-141996</wp:posOffset>
                </wp:positionV>
                <wp:extent cx="5983356" cy="1242391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356" cy="124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0E" w:rsidRPr="007E7847" w:rsidRDefault="0071580E" w:rsidP="007158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E784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Virtual Market E-commerce system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(VME-SYS)</w:t>
                            </w:r>
                          </w:p>
                          <w:p w:rsidR="0071580E" w:rsidRDefault="0071580E" w:rsidP="007158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E78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oftware Engineering Project</w:t>
                            </w:r>
                          </w:p>
                          <w:p w:rsidR="0071580E" w:rsidRDefault="00715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13.3pt;margin-top:-11.2pt;width:471.15pt;height:9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" fillcolor="white [3201]" stroked="f" strokeweight=".5pt">
                <v:textbox>
                  <w:txbxContent>
                    <w:p w:rsidR="0071580E" w:rsidRPr="007E7847" w:rsidRDefault="0071580E" w:rsidP="0071580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7E7847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Virtual Market E-commerce system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(VME-SYS)</w:t>
                      </w:r>
                    </w:p>
                    <w:p w:rsidR="0071580E" w:rsidRDefault="0071580E" w:rsidP="0071580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E784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Software Engineering Project</w:t>
                      </w:r>
                    </w:p>
                    <w:p w:rsidR="0071580E" w:rsidRDefault="0071580E"/>
                  </w:txbxContent>
                </v:textbox>
              </v:shape>
            </w:pict>
          </mc:Fallback>
        </mc:AlternateContent>
      </w:r>
    </w:p>
    <w:p w:rsidR="007E7847" w:rsidRDefault="007E7847" w:rsidP="007E7847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E7847" w:rsidRDefault="007E7847" w:rsidP="007E784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1580E" w:rsidRDefault="0071580E" w:rsidP="007E784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E784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F4AC218" wp14:editId="4204B9D5">
            <wp:extent cx="1526650" cy="1470991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0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4E" w:rsidRPr="00C77C4E" w:rsidRDefault="007E7847" w:rsidP="007E7847">
      <w:pPr>
        <w:jc w:val="center"/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</w:rPr>
      </w:pPr>
      <w:r w:rsidRPr="00C77C4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</w:rPr>
        <w:t>Palestine Technical College</w:t>
      </w:r>
    </w:p>
    <w:p w:rsidR="00C77C4E" w:rsidRDefault="00C77C4E" w:rsidP="007E7847">
      <w:pPr>
        <w:jc w:val="center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  <w:rtl/>
        </w:rPr>
      </w:pPr>
    </w:p>
    <w:p w:rsidR="00C77C4E" w:rsidRDefault="00C77C4E" w:rsidP="007E7847">
      <w:pPr>
        <w:jc w:val="center"/>
        <w:rPr>
          <w:rFonts w:asciiTheme="majorBidi" w:hAnsiTheme="majorBidi" w:cstheme="majorBidi"/>
          <w:b/>
          <w:bCs/>
          <w:color w:val="4F6228" w:themeColor="accent3" w:themeShade="80"/>
          <w:sz w:val="32"/>
          <w:szCs w:val="32"/>
        </w:rPr>
      </w:pPr>
    </w:p>
    <w:p w:rsidR="00C77C4E" w:rsidRDefault="00C77C4E" w:rsidP="007E784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77C4E">
        <w:rPr>
          <w:rFonts w:asciiTheme="majorBidi" w:hAnsiTheme="majorBidi" w:cstheme="majorBidi"/>
          <w:b/>
          <w:bCs/>
          <w:sz w:val="32"/>
          <w:szCs w:val="32"/>
        </w:rPr>
        <w:t>B.Sc. (H) Computer Science</w:t>
      </w:r>
    </w:p>
    <w:p w:rsidR="00C77C4E" w:rsidRDefault="00C77C4E" w:rsidP="007E78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60209" w:rsidRPr="00C77C4E" w:rsidRDefault="00C77C4E" w:rsidP="00460209">
      <w:pPr>
        <w:spacing w:line="48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  <w:r w:rsidRPr="00C77C4E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Submitted By:</w:t>
      </w:r>
      <w:r w:rsidRPr="00C77C4E">
        <w:rPr>
          <w:rFonts w:asciiTheme="majorBidi" w:hAnsiTheme="majorBidi" w:cstheme="majorBidi" w:hint="cs"/>
          <w:b/>
          <w:bCs/>
          <w:color w:val="943634" w:themeColor="accent2" w:themeShade="BF"/>
          <w:sz w:val="32"/>
          <w:szCs w:val="32"/>
          <w:rtl/>
        </w:rPr>
        <w:t>-</w:t>
      </w:r>
    </w:p>
    <w:tbl>
      <w:tblPr>
        <w:tblStyle w:val="a7"/>
        <w:tblW w:w="1080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240"/>
        <w:gridCol w:w="2250"/>
        <w:gridCol w:w="2970"/>
      </w:tblGrid>
      <w:tr w:rsidR="00C77C4E" w:rsidTr="00460209">
        <w:trPr>
          <w:trHeight w:val="872"/>
        </w:trPr>
        <w:tc>
          <w:tcPr>
            <w:tcW w:w="2340" w:type="dxa"/>
          </w:tcPr>
          <w:p w:rsidR="00C77C4E" w:rsidRPr="00460209" w:rsidRDefault="00C77C4E" w:rsidP="0046020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aa Obaid</w:t>
            </w:r>
          </w:p>
        </w:tc>
        <w:tc>
          <w:tcPr>
            <w:tcW w:w="3240" w:type="dxa"/>
          </w:tcPr>
          <w:p w:rsidR="00C77C4E" w:rsidRPr="00460209" w:rsidRDefault="00460209" w:rsidP="0046020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aa Abed Eljawwad</w:t>
            </w:r>
          </w:p>
        </w:tc>
        <w:tc>
          <w:tcPr>
            <w:tcW w:w="2250" w:type="dxa"/>
          </w:tcPr>
          <w:p w:rsidR="00C77C4E" w:rsidRPr="00460209" w:rsidRDefault="00C77C4E" w:rsidP="00460209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ncy Rehan</w:t>
            </w:r>
          </w:p>
        </w:tc>
        <w:tc>
          <w:tcPr>
            <w:tcW w:w="2970" w:type="dxa"/>
          </w:tcPr>
          <w:p w:rsidR="00C77C4E" w:rsidRPr="00460209" w:rsidRDefault="00460209" w:rsidP="0046020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imaa Abu Hadba</w:t>
            </w:r>
          </w:p>
        </w:tc>
      </w:tr>
      <w:tr w:rsidR="00C77C4E" w:rsidTr="00460209">
        <w:trPr>
          <w:trHeight w:val="611"/>
        </w:trPr>
        <w:tc>
          <w:tcPr>
            <w:tcW w:w="2340" w:type="dxa"/>
          </w:tcPr>
          <w:p w:rsidR="00C77C4E" w:rsidRPr="00460209" w:rsidRDefault="00C77C4E" w:rsidP="007158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92640872</w:t>
            </w:r>
          </w:p>
        </w:tc>
        <w:tc>
          <w:tcPr>
            <w:tcW w:w="3240" w:type="dxa"/>
          </w:tcPr>
          <w:p w:rsidR="00C77C4E" w:rsidRPr="00460209" w:rsidRDefault="00460209" w:rsidP="007158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94107179</w:t>
            </w:r>
          </w:p>
        </w:tc>
        <w:tc>
          <w:tcPr>
            <w:tcW w:w="2250" w:type="dxa"/>
          </w:tcPr>
          <w:p w:rsidR="00C77C4E" w:rsidRPr="00460209" w:rsidRDefault="00C77C4E" w:rsidP="007158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92231529</w:t>
            </w:r>
          </w:p>
        </w:tc>
        <w:tc>
          <w:tcPr>
            <w:tcW w:w="2970" w:type="dxa"/>
          </w:tcPr>
          <w:p w:rsidR="00C77C4E" w:rsidRDefault="00460209" w:rsidP="007158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60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</w:t>
            </w:r>
            <w:r w:rsidRPr="0046020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92 640 994</w:t>
            </w:r>
          </w:p>
          <w:p w:rsidR="0071580E" w:rsidRPr="00460209" w:rsidRDefault="0071580E" w:rsidP="007158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1580E" w:rsidRDefault="0071580E" w:rsidP="0071580E">
      <w:pPr>
        <w:spacing w:line="48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  <w:r w:rsidRPr="0071580E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Supervisor:</w:t>
      </w:r>
    </w:p>
    <w:p w:rsidR="0071580E" w:rsidRPr="0071580E" w:rsidRDefault="0071580E" w:rsidP="0071580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580E">
        <w:rPr>
          <w:rFonts w:asciiTheme="majorBidi" w:hAnsiTheme="majorBidi" w:cstheme="majorBidi"/>
          <w:b/>
          <w:bCs/>
          <w:sz w:val="28"/>
          <w:szCs w:val="28"/>
        </w:rPr>
        <w:t>Eng .Ahmed Elagha.</w:t>
      </w:r>
    </w:p>
    <w:p w:rsidR="0071580E" w:rsidRPr="0071580E" w:rsidRDefault="0071580E" w:rsidP="0071580E">
      <w:pPr>
        <w:spacing w:line="48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</w:p>
    <w:p w:rsidR="00EF5832" w:rsidRPr="00D836F2" w:rsidRDefault="00EF5832" w:rsidP="0071580E">
      <w:pPr>
        <w:jc w:val="center"/>
        <w:rPr>
          <w:color w:val="365F91" w:themeColor="accent1" w:themeShade="BF"/>
          <w:sz w:val="26"/>
          <w:szCs w:val="26"/>
        </w:rPr>
      </w:pPr>
      <w:r w:rsidRPr="00460209"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Pr="00C77C4E">
        <w:rPr>
          <w:color w:val="4F6228" w:themeColor="accent3" w:themeShade="80"/>
          <w:sz w:val="26"/>
          <w:szCs w:val="26"/>
        </w:rPr>
        <w:lastRenderedPageBreak/>
        <w:t>1. Which process model approach you will follow in building the VME-SYS ?</w:t>
      </w:r>
    </w:p>
    <w:p w:rsidR="00192785" w:rsidRDefault="00696935"/>
    <w:p w:rsidR="00784646" w:rsidRDefault="00EC04F2" w:rsidP="00784646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8464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>Incremental model</w:t>
      </w:r>
      <w:r w:rsidR="00231833" w:rsidRPr="00784646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 xml:space="preserve"> :</w:t>
      </w:r>
      <w:r w:rsidR="00231833" w:rsidRPr="0023183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EC04F2" w:rsidRPr="00784646" w:rsidRDefault="00231833" w:rsidP="00784646">
      <w:pPr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784646">
        <w:rPr>
          <w:rFonts w:asciiTheme="majorBidi" w:hAnsiTheme="majorBidi" w:cstheme="majorBidi"/>
          <w:sz w:val="24"/>
          <w:szCs w:val="24"/>
          <w:u w:val="single"/>
        </w:rPr>
        <w:t>Agile methodology can be an effective approach for developing e-commerce systems</w:t>
      </w:r>
      <w:r w:rsidR="00784646" w:rsidRPr="00784646">
        <w:rPr>
          <w:rFonts w:asciiTheme="majorBidi" w:hAnsiTheme="majorBidi" w:cstheme="majorBidi"/>
          <w:sz w:val="24"/>
          <w:szCs w:val="24"/>
          <w:u w:val="single"/>
        </w:rPr>
        <w:t>.</w:t>
      </w:r>
    </w:p>
    <w:p w:rsidR="00EC04F2" w:rsidRPr="00784646" w:rsidRDefault="00231833" w:rsidP="00784646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784646">
        <w:rPr>
          <w:rFonts w:asciiTheme="majorBidi" w:hAnsiTheme="majorBidi" w:cstheme="majorBidi"/>
          <w:sz w:val="24"/>
          <w:szCs w:val="24"/>
        </w:rPr>
        <w:t>Some key principles and practices for used this model</w:t>
      </w:r>
      <w:r w:rsidR="00EC04F2" w:rsidRPr="00784646">
        <w:rPr>
          <w:rFonts w:asciiTheme="majorBidi" w:hAnsiTheme="majorBidi" w:cstheme="majorBidi"/>
          <w:sz w:val="24"/>
          <w:szCs w:val="24"/>
        </w:rPr>
        <w:t>:</w:t>
      </w:r>
    </w:p>
    <w:p w:rsidR="00EC04F2" w:rsidRDefault="00231833" w:rsidP="0032235B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7C4E">
        <w:rPr>
          <w:rFonts w:asciiTheme="majorBidi" w:hAnsiTheme="majorBidi" w:cstheme="majorBidi"/>
          <w:color w:val="76923C" w:themeColor="accent3" w:themeShade="BF"/>
          <w:sz w:val="24"/>
          <w:szCs w:val="24"/>
        </w:rPr>
        <w:t xml:space="preserve">Prioritize customer needs: </w:t>
      </w:r>
      <w:r w:rsidR="0032235B" w:rsidRPr="0032235B">
        <w:rPr>
          <w:rFonts w:asciiTheme="majorBidi" w:hAnsiTheme="majorBidi" w:cstheme="majorBidi"/>
          <w:sz w:val="24"/>
          <w:szCs w:val="24"/>
        </w:rPr>
        <w:t>In an e-commerce system, customer satisfaction is key to success. Therefore, it is essential to prioritize customer needs and preferences in the development process.</w:t>
      </w:r>
    </w:p>
    <w:p w:rsidR="00231833" w:rsidRPr="00D836F2" w:rsidRDefault="00231833" w:rsidP="0032235B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7C4E">
        <w:rPr>
          <w:rFonts w:asciiTheme="majorBidi" w:hAnsiTheme="majorBidi" w:cstheme="majorBidi"/>
          <w:color w:val="76923C" w:themeColor="accent3" w:themeShade="BF"/>
          <w:sz w:val="24"/>
          <w:szCs w:val="24"/>
        </w:rPr>
        <w:t>Iterative and incremental development</w:t>
      </w:r>
      <w:r w:rsidR="00D836F2">
        <w:rPr>
          <w:rFonts w:asciiTheme="majorBidi" w:hAnsiTheme="majorBidi" w:cstheme="majorBidi" w:hint="cs"/>
          <w:color w:val="548DD4" w:themeColor="text2" w:themeTint="99"/>
          <w:sz w:val="24"/>
          <w:szCs w:val="24"/>
          <w:rtl/>
        </w:rPr>
        <w:t>:</w:t>
      </w:r>
      <w:r w:rsidR="00D836F2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</w:t>
      </w:r>
      <w:r w:rsidR="00D836F2" w:rsidRPr="00D836F2">
        <w:rPr>
          <w:rFonts w:asciiTheme="majorBidi" w:hAnsiTheme="majorBidi" w:cstheme="majorBidi"/>
          <w:sz w:val="24"/>
          <w:szCs w:val="24"/>
        </w:rPr>
        <w:t>This approach allows for frequent testing and feedback, which can help identify and address issues early in the development process.</w:t>
      </w:r>
    </w:p>
    <w:p w:rsidR="00D836F2" w:rsidRPr="00D836F2" w:rsidRDefault="00231833" w:rsidP="0032235B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7C4E">
        <w:rPr>
          <w:rFonts w:asciiTheme="majorBidi" w:hAnsiTheme="majorBidi" w:cstheme="majorBidi"/>
          <w:color w:val="76923C" w:themeColor="accent3" w:themeShade="BF"/>
          <w:sz w:val="24"/>
          <w:szCs w:val="24"/>
        </w:rPr>
        <w:t xml:space="preserve">Continuous integration and delivery: </w:t>
      </w:r>
      <w:r w:rsidR="0032235B" w:rsidRPr="0032235B">
        <w:rPr>
          <w:rFonts w:asciiTheme="majorBidi" w:hAnsiTheme="majorBidi" w:cstheme="majorBidi"/>
          <w:sz w:val="24"/>
          <w:szCs w:val="24"/>
        </w:rPr>
        <w:t>(CI/CD) is a practice that involves frequent integration and testing of code changes. This approach can help ensure that the system is stable and functional throughout the development process.</w:t>
      </w:r>
    </w:p>
    <w:p w:rsidR="00231833" w:rsidRPr="0032235B" w:rsidRDefault="0032235B" w:rsidP="0032235B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color w:val="76923C" w:themeColor="accent3" w:themeShade="BF"/>
          <w:sz w:val="24"/>
          <w:szCs w:val="24"/>
        </w:rPr>
        <w:t>Adaptability:</w:t>
      </w:r>
      <w:r>
        <w:rPr>
          <w:rFonts w:asciiTheme="majorBidi" w:hAnsiTheme="majorBidi" w:cstheme="majorBidi" w:hint="cs"/>
          <w:color w:val="76923C" w:themeColor="accent3" w:themeShade="BF"/>
          <w:sz w:val="24"/>
          <w:szCs w:val="24"/>
          <w:rtl/>
        </w:rPr>
        <w:t xml:space="preserve"> </w:t>
      </w:r>
      <w:r w:rsidRPr="0032235B">
        <w:rPr>
          <w:rFonts w:asciiTheme="majorBidi" w:hAnsiTheme="majorBidi" w:cstheme="majorBidi"/>
          <w:sz w:val="24"/>
          <w:szCs w:val="24"/>
        </w:rPr>
        <w:t>This can be particularly important in e-commerce systems, where the market and customer needs can change rapidly. By adopting an Agile approach, the development team can respond quickly to changing requirements and market conditions.</w:t>
      </w:r>
    </w:p>
    <w:sectPr w:rsidR="00231833" w:rsidRPr="0032235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35" w:rsidRDefault="00696935" w:rsidP="00EF5832">
      <w:pPr>
        <w:spacing w:after="0" w:line="240" w:lineRule="auto"/>
      </w:pPr>
      <w:r>
        <w:separator/>
      </w:r>
    </w:p>
  </w:endnote>
  <w:endnote w:type="continuationSeparator" w:id="0">
    <w:p w:rsidR="00696935" w:rsidRDefault="00696935" w:rsidP="00EF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264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ar-SA"/>
      </w:rPr>
    </w:sdtEndPr>
    <w:sdtContent>
      <w:p w:rsidR="00460209" w:rsidRDefault="00460209" w:rsidP="00460209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0E" w:rsidRPr="0071580E">
          <w:rPr>
            <w:rFonts w:cs="Calibri"/>
            <w:noProof/>
            <w:lang w:val="ar-SA"/>
          </w:rPr>
          <w:t>2</w:t>
        </w:r>
        <w:r>
          <w:fldChar w:fldCharType="end"/>
        </w:r>
        <w:r>
          <w:rPr>
            <w:rtl/>
            <w:lang w:val="ar-SA"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60209" w:rsidRDefault="00460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35" w:rsidRDefault="00696935" w:rsidP="00EF5832">
      <w:pPr>
        <w:spacing w:after="0" w:line="240" w:lineRule="auto"/>
      </w:pPr>
      <w:r>
        <w:separator/>
      </w:r>
    </w:p>
  </w:footnote>
  <w:footnote w:type="continuationSeparator" w:id="0">
    <w:p w:rsidR="00696935" w:rsidRDefault="00696935" w:rsidP="00EF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09" w:rsidRDefault="00460209" w:rsidP="004602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2191C"/>
    <w:multiLevelType w:val="hybridMultilevel"/>
    <w:tmpl w:val="9956F3B8"/>
    <w:lvl w:ilvl="0" w:tplc="67CEB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6"/>
    <w:rsid w:val="000237E3"/>
    <w:rsid w:val="000F3A64"/>
    <w:rsid w:val="00231833"/>
    <w:rsid w:val="002B4662"/>
    <w:rsid w:val="0032235B"/>
    <w:rsid w:val="00460209"/>
    <w:rsid w:val="00487FE0"/>
    <w:rsid w:val="004F4F49"/>
    <w:rsid w:val="00625E3E"/>
    <w:rsid w:val="00696935"/>
    <w:rsid w:val="0071580E"/>
    <w:rsid w:val="00784646"/>
    <w:rsid w:val="00794A46"/>
    <w:rsid w:val="007E29B3"/>
    <w:rsid w:val="007E7847"/>
    <w:rsid w:val="00856002"/>
    <w:rsid w:val="00A71F08"/>
    <w:rsid w:val="00C77C4E"/>
    <w:rsid w:val="00D836F2"/>
    <w:rsid w:val="00EC04F2"/>
    <w:rsid w:val="00EF5832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58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F5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F5832"/>
  </w:style>
  <w:style w:type="paragraph" w:styleId="a5">
    <w:name w:val="footer"/>
    <w:basedOn w:val="a"/>
    <w:link w:val="Char1"/>
    <w:uiPriority w:val="99"/>
    <w:unhideWhenUsed/>
    <w:rsid w:val="00EF5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F5832"/>
  </w:style>
  <w:style w:type="paragraph" w:customStyle="1" w:styleId="Default">
    <w:name w:val="Default"/>
    <w:rsid w:val="00EF5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C04F2"/>
    <w:pPr>
      <w:ind w:left="720"/>
      <w:contextualSpacing/>
    </w:pPr>
  </w:style>
  <w:style w:type="table" w:styleId="a7">
    <w:name w:val="Table Grid"/>
    <w:basedOn w:val="a1"/>
    <w:uiPriority w:val="59"/>
    <w:rsid w:val="00C7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F58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F5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F5832"/>
  </w:style>
  <w:style w:type="paragraph" w:styleId="a5">
    <w:name w:val="footer"/>
    <w:basedOn w:val="a"/>
    <w:link w:val="Char1"/>
    <w:uiPriority w:val="99"/>
    <w:unhideWhenUsed/>
    <w:rsid w:val="00EF5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F5832"/>
  </w:style>
  <w:style w:type="paragraph" w:customStyle="1" w:styleId="Default">
    <w:name w:val="Default"/>
    <w:rsid w:val="00EF5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C04F2"/>
    <w:pPr>
      <w:ind w:left="720"/>
      <w:contextualSpacing/>
    </w:pPr>
  </w:style>
  <w:style w:type="table" w:styleId="a7">
    <w:name w:val="Table Grid"/>
    <w:basedOn w:val="a1"/>
    <w:uiPriority w:val="59"/>
    <w:rsid w:val="00C7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E504-3784-439B-B3CE-ACE9AD0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'a Jamal</dc:creator>
  <cp:lastModifiedBy>Doa'a Jamal</cp:lastModifiedBy>
  <cp:revision>4</cp:revision>
  <dcterms:created xsi:type="dcterms:W3CDTF">2023-05-08T16:44:00Z</dcterms:created>
  <dcterms:modified xsi:type="dcterms:W3CDTF">2023-05-08T17:23:00Z</dcterms:modified>
</cp:coreProperties>
</file>